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68C" w:rsidRDefault="0093768C" w:rsidP="00E50233">
      <w:pPr>
        <w:pStyle w:val="Nadpis2"/>
        <w:spacing w:before="0" w:line="240" w:lineRule="auto"/>
        <w:rPr>
          <w:color w:val="auto"/>
          <w:sz w:val="28"/>
          <w:szCs w:val="28"/>
        </w:rPr>
      </w:pPr>
      <w:r w:rsidRPr="004503AF">
        <w:rPr>
          <w:color w:val="auto"/>
          <w:sz w:val="28"/>
          <w:szCs w:val="28"/>
        </w:rPr>
        <w:t xml:space="preserve">Žádost o platbu </w:t>
      </w:r>
    </w:p>
    <w:tbl>
      <w:tblPr>
        <w:tblStyle w:val="Mkatabul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1A1797" w:rsidRPr="001A5B26" w:rsidTr="009228F3">
        <w:trPr>
          <w:trHeight w:val="270"/>
        </w:trPr>
        <w:tc>
          <w:tcPr>
            <w:tcW w:w="9072" w:type="dxa"/>
            <w:gridSpan w:val="2"/>
            <w:shd w:val="clear" w:color="auto" w:fill="E3E7F4" w:themeFill="accent5" w:themeFillTint="33"/>
          </w:tcPr>
          <w:p w:rsidR="001A1797" w:rsidRPr="001A5B26" w:rsidRDefault="00D73EE1" w:rsidP="00D73EE1">
            <w:pPr>
              <w:rPr>
                <w:b/>
              </w:rPr>
            </w:pPr>
            <w:r w:rsidRPr="001A5B26">
              <w:rPr>
                <w:b/>
              </w:rPr>
              <w:t>Identifikační údaje akce</w:t>
            </w:r>
          </w:p>
        </w:tc>
      </w:tr>
      <w:tr w:rsidR="00D73EE1" w:rsidRPr="004503AF" w:rsidTr="009228F3">
        <w:trPr>
          <w:trHeight w:val="270"/>
        </w:trPr>
        <w:tc>
          <w:tcPr>
            <w:tcW w:w="2268" w:type="dxa"/>
            <w:vAlign w:val="center"/>
          </w:tcPr>
          <w:p w:rsidR="00D73EE1" w:rsidRPr="004503AF" w:rsidRDefault="002A1D9B" w:rsidP="000B4985">
            <w:r w:rsidRPr="004503AF">
              <w:t xml:space="preserve">Identifikační číslo </w:t>
            </w:r>
            <w:r w:rsidR="00345B1D">
              <w:t>EDS</w:t>
            </w:r>
          </w:p>
        </w:tc>
        <w:tc>
          <w:tcPr>
            <w:tcW w:w="6804" w:type="dxa"/>
            <w:vAlign w:val="center"/>
          </w:tcPr>
          <w:p w:rsidR="00D73EE1" w:rsidRPr="004503AF" w:rsidRDefault="00D73EE1" w:rsidP="005D0D62"/>
        </w:tc>
      </w:tr>
      <w:tr w:rsidR="00AD767E" w:rsidRPr="004503AF" w:rsidTr="009228F3">
        <w:trPr>
          <w:trHeight w:val="270"/>
        </w:trPr>
        <w:tc>
          <w:tcPr>
            <w:tcW w:w="2268" w:type="dxa"/>
            <w:vAlign w:val="center"/>
          </w:tcPr>
          <w:p w:rsidR="005D0D62" w:rsidRPr="004503AF" w:rsidRDefault="002A1D9B" w:rsidP="009E75FF">
            <w:r>
              <w:t>Název</w:t>
            </w:r>
            <w:r w:rsidRPr="004503AF">
              <w:t xml:space="preserve"> </w:t>
            </w:r>
          </w:p>
        </w:tc>
        <w:tc>
          <w:tcPr>
            <w:tcW w:w="6804" w:type="dxa"/>
            <w:vAlign w:val="center"/>
          </w:tcPr>
          <w:p w:rsidR="005D0D62" w:rsidRPr="004503AF" w:rsidRDefault="005D0D62" w:rsidP="005D0D62"/>
        </w:tc>
      </w:tr>
      <w:tr w:rsidR="009E75FF" w:rsidRPr="004503AF" w:rsidTr="009228F3">
        <w:trPr>
          <w:trHeight w:val="270"/>
        </w:trPr>
        <w:tc>
          <w:tcPr>
            <w:tcW w:w="2268" w:type="dxa"/>
            <w:vAlign w:val="center"/>
          </w:tcPr>
          <w:p w:rsidR="009E75FF" w:rsidRDefault="00345B1D" w:rsidP="00345B1D">
            <w:r>
              <w:t>Ž</w:t>
            </w:r>
            <w:r w:rsidR="009E75FF">
              <w:t>ádost o platbu</w:t>
            </w:r>
            <w:r>
              <w:t xml:space="preserve"> č./ rok</w:t>
            </w:r>
          </w:p>
        </w:tc>
        <w:tc>
          <w:tcPr>
            <w:tcW w:w="6804" w:type="dxa"/>
            <w:vAlign w:val="center"/>
          </w:tcPr>
          <w:p w:rsidR="009E75FF" w:rsidRPr="004503AF" w:rsidRDefault="009E75FF" w:rsidP="005D0D62"/>
        </w:tc>
      </w:tr>
      <w:tr w:rsidR="004E3B69" w:rsidRPr="004503AF" w:rsidTr="009228F3">
        <w:trPr>
          <w:trHeight w:val="270"/>
        </w:trPr>
        <w:tc>
          <w:tcPr>
            <w:tcW w:w="2268" w:type="dxa"/>
            <w:vAlign w:val="center"/>
          </w:tcPr>
          <w:p w:rsidR="00305548" w:rsidRDefault="004E3B69" w:rsidP="00345B1D">
            <w:r>
              <w:t xml:space="preserve">Rozhodnutí </w:t>
            </w:r>
          </w:p>
          <w:p w:rsidR="004E3B69" w:rsidRDefault="004E3B69" w:rsidP="00345B1D">
            <w:r>
              <w:t>o poskytnutí dotace</w:t>
            </w:r>
          </w:p>
        </w:tc>
        <w:tc>
          <w:tcPr>
            <w:tcW w:w="6804" w:type="dxa"/>
            <w:vAlign w:val="center"/>
          </w:tcPr>
          <w:p w:rsidR="004E3B69" w:rsidRPr="004503AF" w:rsidRDefault="004E3B69" w:rsidP="005D0D62">
            <w:r>
              <w:t>Č.j…</w:t>
            </w:r>
            <w:bookmarkStart w:id="0" w:name="_GoBack"/>
            <w:bookmarkEnd w:id="0"/>
            <w:r>
              <w:t>……. ze dne…………….</w:t>
            </w:r>
          </w:p>
        </w:tc>
      </w:tr>
      <w:tr w:rsidR="00305548" w:rsidRPr="004503AF" w:rsidTr="009228F3">
        <w:trPr>
          <w:trHeight w:val="270"/>
        </w:trPr>
        <w:tc>
          <w:tcPr>
            <w:tcW w:w="2268" w:type="dxa"/>
            <w:vAlign w:val="center"/>
          </w:tcPr>
          <w:p w:rsidR="00305548" w:rsidRDefault="00305548" w:rsidP="00345B1D">
            <w:r>
              <w:t>Sledované období</w:t>
            </w:r>
          </w:p>
        </w:tc>
        <w:tc>
          <w:tcPr>
            <w:tcW w:w="6804" w:type="dxa"/>
            <w:vAlign w:val="center"/>
          </w:tcPr>
          <w:p w:rsidR="00305548" w:rsidRDefault="00305548" w:rsidP="005D0D62">
            <w:r>
              <w:t>Od ………… Do ……..</w:t>
            </w:r>
          </w:p>
        </w:tc>
      </w:tr>
      <w:tr w:rsidR="00305548" w:rsidRPr="004503AF" w:rsidTr="00F8374F">
        <w:trPr>
          <w:trHeight w:val="884"/>
        </w:trPr>
        <w:tc>
          <w:tcPr>
            <w:tcW w:w="2268" w:type="dxa"/>
            <w:vAlign w:val="center"/>
          </w:tcPr>
          <w:p w:rsidR="00305548" w:rsidRPr="004503AF" w:rsidRDefault="00305548" w:rsidP="00305548">
            <w:r>
              <w:t xml:space="preserve">Požadované výdaje </w:t>
            </w:r>
          </w:p>
        </w:tc>
        <w:tc>
          <w:tcPr>
            <w:tcW w:w="6804" w:type="dxa"/>
            <w:vAlign w:val="center"/>
          </w:tcPr>
          <w:p w:rsidR="00305548" w:rsidRPr="00305548" w:rsidRDefault="00305548" w:rsidP="00305548">
            <w:pPr>
              <w:rPr>
                <w:i/>
              </w:rPr>
            </w:pPr>
            <w:r w:rsidRPr="00305548">
              <w:rPr>
                <w:i/>
                <w:color w:val="A8D6FF" w:themeColor="background2" w:themeShade="E6"/>
              </w:rPr>
              <w:t>478 563 Kč</w:t>
            </w:r>
          </w:p>
        </w:tc>
      </w:tr>
      <w:tr w:rsidR="0093768C" w:rsidRPr="001A5B26" w:rsidTr="009228F3">
        <w:trPr>
          <w:trHeight w:val="270"/>
        </w:trPr>
        <w:tc>
          <w:tcPr>
            <w:tcW w:w="9072" w:type="dxa"/>
            <w:gridSpan w:val="2"/>
            <w:shd w:val="clear" w:color="auto" w:fill="E3E7F4" w:themeFill="accent5" w:themeFillTint="33"/>
            <w:vAlign w:val="center"/>
          </w:tcPr>
          <w:p w:rsidR="00B7430A" w:rsidRPr="001A5B26" w:rsidRDefault="00B7430A" w:rsidP="001A1797">
            <w:pPr>
              <w:rPr>
                <w:b/>
              </w:rPr>
            </w:pPr>
            <w:r w:rsidRPr="001A5B26">
              <w:rPr>
                <w:b/>
              </w:rPr>
              <w:t xml:space="preserve">Identifikace příjemce </w:t>
            </w:r>
            <w:r w:rsidR="00471D63" w:rsidRPr="001A5B26">
              <w:rPr>
                <w:b/>
              </w:rPr>
              <w:t>dotace</w:t>
            </w:r>
          </w:p>
        </w:tc>
      </w:tr>
      <w:tr w:rsidR="0093768C" w:rsidRPr="004503AF" w:rsidTr="009228F3">
        <w:trPr>
          <w:trHeight w:val="270"/>
        </w:trPr>
        <w:tc>
          <w:tcPr>
            <w:tcW w:w="2268" w:type="dxa"/>
            <w:vAlign w:val="center"/>
          </w:tcPr>
          <w:p w:rsidR="009B007D" w:rsidRPr="004503AF" w:rsidRDefault="003538A9" w:rsidP="005D0D62">
            <w:r>
              <w:t>Název</w:t>
            </w:r>
          </w:p>
        </w:tc>
        <w:tc>
          <w:tcPr>
            <w:tcW w:w="6804" w:type="dxa"/>
            <w:vAlign w:val="center"/>
          </w:tcPr>
          <w:p w:rsidR="009B007D" w:rsidRPr="004503AF" w:rsidRDefault="009B007D" w:rsidP="005D0D62"/>
        </w:tc>
      </w:tr>
      <w:tr w:rsidR="0093768C" w:rsidRPr="004503AF" w:rsidTr="009228F3">
        <w:trPr>
          <w:trHeight w:val="270"/>
        </w:trPr>
        <w:tc>
          <w:tcPr>
            <w:tcW w:w="2268" w:type="dxa"/>
            <w:vAlign w:val="center"/>
          </w:tcPr>
          <w:p w:rsidR="009B007D" w:rsidRPr="004503AF" w:rsidRDefault="00DF6855" w:rsidP="000B4985">
            <w:r>
              <w:t>IČ/</w:t>
            </w:r>
            <w:r w:rsidR="000B4985">
              <w:t xml:space="preserve"> sídlo</w:t>
            </w:r>
          </w:p>
        </w:tc>
        <w:tc>
          <w:tcPr>
            <w:tcW w:w="6804" w:type="dxa"/>
            <w:vAlign w:val="center"/>
          </w:tcPr>
          <w:p w:rsidR="009B007D" w:rsidRPr="004503AF" w:rsidRDefault="009B007D" w:rsidP="005D0D62"/>
        </w:tc>
      </w:tr>
      <w:tr w:rsidR="0093768C" w:rsidRPr="001A5B26" w:rsidTr="009228F3">
        <w:trPr>
          <w:trHeight w:val="270"/>
        </w:trPr>
        <w:tc>
          <w:tcPr>
            <w:tcW w:w="9072" w:type="dxa"/>
            <w:gridSpan w:val="2"/>
            <w:shd w:val="clear" w:color="auto" w:fill="E3E7F4" w:themeFill="accent5" w:themeFillTint="33"/>
            <w:vAlign w:val="center"/>
          </w:tcPr>
          <w:p w:rsidR="00B7430A" w:rsidRPr="001A5B26" w:rsidRDefault="00B7430A" w:rsidP="001A1797">
            <w:pPr>
              <w:rPr>
                <w:b/>
              </w:rPr>
            </w:pPr>
            <w:r w:rsidRPr="001A5B26">
              <w:rPr>
                <w:b/>
              </w:rPr>
              <w:t>Identifikace bankovního</w:t>
            </w:r>
            <w:r w:rsidR="00551864" w:rsidRPr="001A5B26">
              <w:rPr>
                <w:b/>
              </w:rPr>
              <w:t xml:space="preserve"> účtu</w:t>
            </w:r>
            <w:r w:rsidRPr="001A5B26">
              <w:rPr>
                <w:b/>
              </w:rPr>
              <w:t xml:space="preserve"> příjemce </w:t>
            </w:r>
            <w:r w:rsidR="00471D63" w:rsidRPr="001A5B26">
              <w:rPr>
                <w:b/>
              </w:rPr>
              <w:t>dotace</w:t>
            </w:r>
          </w:p>
        </w:tc>
      </w:tr>
      <w:tr w:rsidR="0093768C" w:rsidRPr="004503AF" w:rsidTr="009228F3">
        <w:trPr>
          <w:trHeight w:val="270"/>
        </w:trPr>
        <w:tc>
          <w:tcPr>
            <w:tcW w:w="2268" w:type="dxa"/>
            <w:vAlign w:val="center"/>
          </w:tcPr>
          <w:p w:rsidR="00B7430A" w:rsidRPr="004503AF" w:rsidRDefault="001A1797" w:rsidP="005D0D62">
            <w:r w:rsidRPr="004503AF">
              <w:t>Název banky</w:t>
            </w:r>
          </w:p>
        </w:tc>
        <w:tc>
          <w:tcPr>
            <w:tcW w:w="6804" w:type="dxa"/>
            <w:vAlign w:val="center"/>
          </w:tcPr>
          <w:p w:rsidR="00B7430A" w:rsidRPr="004503AF" w:rsidRDefault="00B7430A" w:rsidP="005D0D62"/>
        </w:tc>
      </w:tr>
      <w:tr w:rsidR="0093768C" w:rsidRPr="004503AF" w:rsidTr="009228F3">
        <w:trPr>
          <w:trHeight w:val="270"/>
        </w:trPr>
        <w:tc>
          <w:tcPr>
            <w:tcW w:w="2268" w:type="dxa"/>
            <w:vAlign w:val="center"/>
          </w:tcPr>
          <w:p w:rsidR="00B7430A" w:rsidRPr="004503AF" w:rsidRDefault="001A1797" w:rsidP="005D0D62">
            <w:r w:rsidRPr="004503AF">
              <w:t>Číslo účtu</w:t>
            </w:r>
          </w:p>
        </w:tc>
        <w:tc>
          <w:tcPr>
            <w:tcW w:w="6804" w:type="dxa"/>
            <w:vAlign w:val="center"/>
          </w:tcPr>
          <w:p w:rsidR="00B7430A" w:rsidRPr="004503AF" w:rsidRDefault="00B7430A" w:rsidP="005D0D62"/>
        </w:tc>
      </w:tr>
      <w:tr w:rsidR="0093768C" w:rsidRPr="001A5B26" w:rsidTr="009228F3">
        <w:trPr>
          <w:trHeight w:val="270"/>
        </w:trPr>
        <w:tc>
          <w:tcPr>
            <w:tcW w:w="9072" w:type="dxa"/>
            <w:gridSpan w:val="2"/>
            <w:shd w:val="clear" w:color="auto" w:fill="E3E7F4" w:themeFill="accent5" w:themeFillTint="33"/>
            <w:vAlign w:val="center"/>
          </w:tcPr>
          <w:p w:rsidR="00B7430A" w:rsidRPr="001A5B26" w:rsidRDefault="00D73EE1" w:rsidP="00D73EE1">
            <w:pPr>
              <w:rPr>
                <w:b/>
              </w:rPr>
            </w:pPr>
            <w:r w:rsidRPr="001A5B26">
              <w:rPr>
                <w:b/>
              </w:rPr>
              <w:t>Prohlášení příjemce dotace</w:t>
            </w:r>
          </w:p>
        </w:tc>
      </w:tr>
      <w:tr w:rsidR="0093768C" w:rsidRPr="004503AF" w:rsidTr="009228F3">
        <w:trPr>
          <w:trHeight w:val="1750"/>
        </w:trPr>
        <w:tc>
          <w:tcPr>
            <w:tcW w:w="9072" w:type="dxa"/>
            <w:gridSpan w:val="2"/>
            <w:tcBorders>
              <w:bottom w:val="single" w:sz="8" w:space="0" w:color="auto"/>
            </w:tcBorders>
            <w:vAlign w:val="center"/>
          </w:tcPr>
          <w:p w:rsidR="00B7430A" w:rsidRPr="004503AF" w:rsidRDefault="0093768C" w:rsidP="005F62AA">
            <w:pPr>
              <w:pStyle w:val="Odstavecseseznamem"/>
              <w:numPr>
                <w:ilvl w:val="0"/>
                <w:numId w:val="3"/>
              </w:numPr>
              <w:ind w:left="851" w:hanging="491"/>
              <w:jc w:val="both"/>
            </w:pPr>
            <w:r w:rsidRPr="004503AF">
              <w:t>V</w:t>
            </w:r>
            <w:r w:rsidR="00B7430A" w:rsidRPr="004503AF">
              <w:t xml:space="preserve">šechny výdaje nárokované v této žádosti </w:t>
            </w:r>
            <w:r w:rsidR="004548D4" w:rsidRPr="004503AF">
              <w:t xml:space="preserve">jsou oprávněné a </w:t>
            </w:r>
            <w:r w:rsidRPr="004503AF">
              <w:t>akce</w:t>
            </w:r>
            <w:r w:rsidR="004548D4" w:rsidRPr="004503AF">
              <w:t xml:space="preserve"> probíhá v souladu s  </w:t>
            </w:r>
            <w:r w:rsidR="00565C88" w:rsidRPr="004503AF">
              <w:t>Rozhodnutím o poskytnutí dotace</w:t>
            </w:r>
          </w:p>
          <w:p w:rsidR="004548D4" w:rsidRPr="004503AF" w:rsidRDefault="0093768C" w:rsidP="00827BC8">
            <w:pPr>
              <w:pStyle w:val="Odstavecseseznamem"/>
              <w:numPr>
                <w:ilvl w:val="0"/>
                <w:numId w:val="3"/>
              </w:numPr>
              <w:ind w:left="851" w:hanging="491"/>
              <w:jc w:val="both"/>
            </w:pPr>
            <w:r w:rsidRPr="004503AF">
              <w:t>C</w:t>
            </w:r>
            <w:r w:rsidR="004548D4" w:rsidRPr="004503AF">
              <w:t>elková částka oprávněných výdajů předložená k proplacení za dané období je plně v souladu s účetními/daňovými doklady, bankovními výpisy a dalšími dokumenty v souladu s  Rozhodnutím o poskytnutí dotace (</w:t>
            </w:r>
            <w:r w:rsidR="00565C88" w:rsidRPr="004503AF">
              <w:t>podklady k žádosti o platbu KP)</w:t>
            </w:r>
          </w:p>
          <w:p w:rsidR="004548D4" w:rsidRPr="004503AF" w:rsidRDefault="0093768C" w:rsidP="005F62AA">
            <w:pPr>
              <w:pStyle w:val="Odstavecseseznamem"/>
              <w:numPr>
                <w:ilvl w:val="0"/>
                <w:numId w:val="3"/>
              </w:numPr>
              <w:ind w:left="851" w:hanging="491"/>
              <w:jc w:val="both"/>
            </w:pPr>
            <w:r w:rsidRPr="004503AF">
              <w:t>V</w:t>
            </w:r>
            <w:r w:rsidR="004548D4" w:rsidRPr="004503AF">
              <w:t>šechny podklady k žádosti o platbu vycházejí z účetního systému, který je veden v </w:t>
            </w:r>
            <w:r w:rsidR="00565C88" w:rsidRPr="004503AF">
              <w:t>souladu se zákonem o účetnictví v platném znění</w:t>
            </w:r>
          </w:p>
          <w:p w:rsidR="004548D4" w:rsidRPr="004503AF" w:rsidRDefault="004548D4" w:rsidP="00382548"/>
        </w:tc>
      </w:tr>
      <w:tr w:rsidR="00AE4492" w:rsidRPr="004503AF" w:rsidTr="009228F3">
        <w:trPr>
          <w:trHeight w:val="270"/>
        </w:trPr>
        <w:tc>
          <w:tcPr>
            <w:tcW w:w="9072" w:type="dxa"/>
            <w:gridSpan w:val="2"/>
            <w:shd w:val="clear" w:color="auto" w:fill="E3E7F4" w:themeFill="accent5" w:themeFillTint="33"/>
            <w:vAlign w:val="center"/>
          </w:tcPr>
          <w:p w:rsidR="00AE4492" w:rsidRPr="004503AF" w:rsidRDefault="00AE4492" w:rsidP="004548D4">
            <w:r>
              <w:t xml:space="preserve">Seznam </w:t>
            </w:r>
            <w:r w:rsidR="00B40DFD">
              <w:t xml:space="preserve">povinných </w:t>
            </w:r>
            <w:r>
              <w:t>příloh</w:t>
            </w:r>
          </w:p>
        </w:tc>
      </w:tr>
      <w:tr w:rsidR="00AE4492" w:rsidRPr="004503AF" w:rsidTr="009228F3">
        <w:trPr>
          <w:trHeight w:val="3716"/>
        </w:trPr>
        <w:tc>
          <w:tcPr>
            <w:tcW w:w="9072" w:type="dxa"/>
            <w:gridSpan w:val="2"/>
            <w:vAlign w:val="center"/>
          </w:tcPr>
          <w:p w:rsidR="00AE4492" w:rsidRDefault="005F62AA" w:rsidP="005F62AA">
            <w:pPr>
              <w:ind w:left="360"/>
              <w:jc w:val="both"/>
            </w:pPr>
            <w:r>
              <w:t xml:space="preserve">  </w:t>
            </w:r>
            <w:sdt>
              <w:sdtPr>
                <w:id w:val="13723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    </w:t>
            </w:r>
            <w:r w:rsidR="00AE4492">
              <w:t xml:space="preserve">Průběžná zpráva </w:t>
            </w:r>
          </w:p>
          <w:p w:rsidR="00345B1D" w:rsidRDefault="005F62AA" w:rsidP="005F62AA">
            <w:pPr>
              <w:ind w:left="360"/>
              <w:jc w:val="both"/>
            </w:pPr>
            <w:r>
              <w:t>  </w:t>
            </w:r>
            <w:sdt>
              <w:sdtPr>
                <w:id w:val="-80438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    </w:t>
            </w:r>
            <w:r w:rsidR="00AE4492" w:rsidRPr="009F1144">
              <w:t xml:space="preserve">Soupiska </w:t>
            </w:r>
            <w:r w:rsidR="00AE4492">
              <w:t xml:space="preserve">uhrazených </w:t>
            </w:r>
            <w:r w:rsidR="00AE4492" w:rsidRPr="009F1144">
              <w:t>faktur</w:t>
            </w:r>
            <w:r w:rsidR="000F7F89">
              <w:t>, obsahující všechny výdaje v</w:t>
            </w:r>
            <w:r w:rsidR="00545C12">
              <w:t> </w:t>
            </w:r>
            <w:r w:rsidR="000F7F89">
              <w:t>daném</w:t>
            </w:r>
            <w:r w:rsidR="00545C12">
              <w:t xml:space="preserve"> (tištěná a elektronická</w:t>
            </w:r>
          </w:p>
          <w:p w:rsidR="00AE4492" w:rsidRDefault="00345B1D" w:rsidP="005F62AA">
            <w:pPr>
              <w:ind w:left="360"/>
              <w:jc w:val="both"/>
            </w:pPr>
            <w:r>
              <w:t xml:space="preserve">           </w:t>
            </w:r>
            <w:r w:rsidR="00545C12">
              <w:t>verze)</w:t>
            </w:r>
            <w:r w:rsidR="000F7F89">
              <w:t xml:space="preserve"> </w:t>
            </w:r>
            <w:r w:rsidR="00AE4492">
              <w:t xml:space="preserve"> </w:t>
            </w:r>
          </w:p>
          <w:p w:rsidR="00AE4492" w:rsidRDefault="005F62AA" w:rsidP="005F62AA">
            <w:pPr>
              <w:ind w:left="360"/>
              <w:jc w:val="both"/>
            </w:pPr>
            <w:r>
              <w:t>  </w:t>
            </w:r>
            <w:sdt>
              <w:sdtPr>
                <w:id w:val="31661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    </w:t>
            </w:r>
            <w:r w:rsidR="00AE4492">
              <w:t>K</w:t>
            </w:r>
            <w:r w:rsidR="00AE4492" w:rsidRPr="009F1144">
              <w:t xml:space="preserve">opie </w:t>
            </w:r>
            <w:r w:rsidR="00AE4492">
              <w:t xml:space="preserve">uhrazených </w:t>
            </w:r>
            <w:r w:rsidR="00AE4492" w:rsidRPr="009F1144">
              <w:t>faktur</w:t>
            </w:r>
          </w:p>
          <w:p w:rsidR="005F62AA" w:rsidRDefault="005F62AA" w:rsidP="005F62AA">
            <w:pPr>
              <w:ind w:left="360"/>
            </w:pPr>
            <w:r>
              <w:t>  </w:t>
            </w:r>
            <w:sdt>
              <w:sdtPr>
                <w:id w:val="109166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    </w:t>
            </w:r>
            <w:r w:rsidR="00AE4492" w:rsidRPr="009F1144">
              <w:t xml:space="preserve">Faktury na provedení stavebních prací </w:t>
            </w:r>
            <w:r w:rsidR="00AE4492">
              <w:t>doplněné</w:t>
            </w:r>
            <w:r w:rsidR="00AE4492" w:rsidRPr="009F1144">
              <w:t xml:space="preserve"> </w:t>
            </w:r>
            <w:r>
              <w:t>zjišťovacím protokolem podepsaným</w:t>
            </w:r>
          </w:p>
          <w:p w:rsidR="00AE4492" w:rsidRDefault="005F62AA" w:rsidP="005F62AA">
            <w:pPr>
              <w:ind w:left="360"/>
            </w:pPr>
            <w:r>
              <w:t xml:space="preserve">          </w:t>
            </w:r>
            <w:r w:rsidR="00AE4492" w:rsidRPr="009F1144">
              <w:t>statutárním zástupcem investora a zástupce</w:t>
            </w:r>
            <w:r w:rsidR="00AE4492">
              <w:t>m technického dozoru investora</w:t>
            </w:r>
          </w:p>
          <w:p w:rsidR="005F62AA" w:rsidRDefault="005F62AA" w:rsidP="005F62AA">
            <w:pPr>
              <w:widowControl w:val="0"/>
            </w:pPr>
            <w:r>
              <w:t>         </w:t>
            </w:r>
            <w:sdt>
              <w:sdtPr>
                <w:id w:val="36942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    </w:t>
            </w:r>
            <w:r w:rsidR="00AE4492">
              <w:t>K</w:t>
            </w:r>
            <w:r w:rsidR="00AE4492" w:rsidRPr="009F1144">
              <w:t xml:space="preserve">opie výpisů z bankovního účtu účastníka programu, ze kterého byly </w:t>
            </w:r>
            <w:r>
              <w:t>provedeny úhrady</w:t>
            </w:r>
          </w:p>
          <w:p w:rsidR="005F62AA" w:rsidRDefault="005F62AA" w:rsidP="005F62AA">
            <w:pPr>
              <w:widowControl w:val="0"/>
            </w:pPr>
            <w:r>
              <w:t>                 faktur</w:t>
            </w:r>
            <w:r w:rsidR="00AE4492" w:rsidRPr="009F1144">
              <w:t xml:space="preserve">  </w:t>
            </w:r>
          </w:p>
          <w:p w:rsidR="00AE4492" w:rsidRDefault="00290C4D" w:rsidP="00290C4D">
            <w:pPr>
              <w:ind w:left="426" w:hanging="66"/>
              <w:jc w:val="both"/>
            </w:pPr>
            <w:r>
              <w:t xml:space="preserve">  </w:t>
            </w:r>
            <w:sdt>
              <w:sdtPr>
                <w:id w:val="2026056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2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62AA">
              <w:t>    D</w:t>
            </w:r>
            <w:r w:rsidR="00AE4492" w:rsidRPr="009F1144">
              <w:t>oklady o provedení úhrady výdajů z vlas</w:t>
            </w:r>
            <w:r w:rsidR="00AE4492">
              <w:t>tních zdrojů účastníka programu</w:t>
            </w:r>
          </w:p>
          <w:p w:rsidR="00AE4492" w:rsidRDefault="005F62AA" w:rsidP="005F62AA">
            <w:pPr>
              <w:ind w:left="851" w:hanging="851"/>
            </w:pPr>
            <w:r>
              <w:t xml:space="preserve">         </w:t>
            </w:r>
            <w:sdt>
              <w:sdtPr>
                <w:id w:val="113922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</w:t>
            </w:r>
            <w:r w:rsidR="00AE4492" w:rsidRPr="00557DD0">
              <w:t xml:space="preserve">Doklady o úhradě DPH </w:t>
            </w:r>
            <w:r w:rsidR="00423B44">
              <w:t xml:space="preserve">a kontrolní hlášení </w:t>
            </w:r>
            <w:r w:rsidR="00AE4492" w:rsidRPr="00557DD0">
              <w:t xml:space="preserve">finančnímu úřadu, pokud je uplatněn režim přenesené </w:t>
            </w:r>
            <w:r>
              <w:t>daňové povinnosti</w:t>
            </w:r>
          </w:p>
          <w:p w:rsidR="00B40DFD" w:rsidRPr="00B40DFD" w:rsidRDefault="00B40DFD" w:rsidP="00B40DFD">
            <w:pPr>
              <w:shd w:val="clear" w:color="auto" w:fill="FFFFFF" w:themeFill="background1"/>
              <w:ind w:left="851" w:hanging="851"/>
              <w:rPr>
                <w:b/>
              </w:rPr>
            </w:pPr>
            <w:r w:rsidRPr="00B40DFD">
              <w:rPr>
                <w:b/>
              </w:rPr>
              <w:t xml:space="preserve">         Fakultativně</w:t>
            </w:r>
          </w:p>
          <w:p w:rsidR="00545C12" w:rsidRDefault="00545C12" w:rsidP="005F62AA">
            <w:pPr>
              <w:ind w:left="851" w:hanging="851"/>
            </w:pPr>
            <w:r>
              <w:t xml:space="preserve">         </w:t>
            </w:r>
            <w:sdt>
              <w:sdtPr>
                <w:id w:val="-26152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Fotodokumentace </w:t>
            </w:r>
            <w:r w:rsidR="002A1D9B">
              <w:t>–</w:t>
            </w:r>
            <w:r w:rsidR="00345B1D">
              <w:t xml:space="preserve"> </w:t>
            </w:r>
            <w:r w:rsidR="00B40DFD">
              <w:t xml:space="preserve">průběžná </w:t>
            </w:r>
          </w:p>
          <w:p w:rsidR="00B40DFD" w:rsidRPr="00557DD0" w:rsidRDefault="00B40DFD" w:rsidP="005F62AA">
            <w:pPr>
              <w:ind w:left="851" w:hanging="851"/>
            </w:pPr>
          </w:p>
          <w:p w:rsidR="00AE4492" w:rsidRPr="004503AF" w:rsidRDefault="00AE4492" w:rsidP="00A619A8">
            <w:pPr>
              <w:pStyle w:val="Odstavecseseznamem"/>
            </w:pPr>
          </w:p>
        </w:tc>
      </w:tr>
      <w:tr w:rsidR="00AD767E" w:rsidRPr="004503AF" w:rsidTr="009228F3">
        <w:trPr>
          <w:trHeight w:val="1645"/>
        </w:trPr>
        <w:tc>
          <w:tcPr>
            <w:tcW w:w="9072" w:type="dxa"/>
            <w:gridSpan w:val="2"/>
            <w:vAlign w:val="center"/>
          </w:tcPr>
          <w:p w:rsidR="00382548" w:rsidRPr="004503AF" w:rsidRDefault="00B40DFD" w:rsidP="00382548">
            <w:r>
              <w:t xml:space="preserve"> </w:t>
            </w:r>
          </w:p>
          <w:p w:rsidR="008E017A" w:rsidRDefault="008E017A" w:rsidP="008E017A">
            <w:r w:rsidRPr="008E017A">
              <w:t xml:space="preserve">                                           </w:t>
            </w:r>
            <w:r>
              <w:t xml:space="preserve">                        </w:t>
            </w:r>
          </w:p>
          <w:p w:rsidR="008E017A" w:rsidRPr="008E017A" w:rsidRDefault="008E017A" w:rsidP="008E017A">
            <w:r>
              <w:t xml:space="preserve">                                                                         </w:t>
            </w:r>
            <w:r w:rsidRPr="008E017A">
              <w:t xml:space="preserve">  _______________________________________</w:t>
            </w:r>
          </w:p>
          <w:p w:rsidR="008E017A" w:rsidRPr="008E017A" w:rsidRDefault="008E017A" w:rsidP="008E017A">
            <w:pPr>
              <w:rPr>
                <w:i/>
              </w:rPr>
            </w:pPr>
            <w:r w:rsidRPr="008E017A">
              <w:t xml:space="preserve">                                                                   Datum, jméno, podpis a razítko statutárního zástupce</w:t>
            </w:r>
          </w:p>
          <w:p w:rsidR="008E017A" w:rsidRPr="008E017A" w:rsidRDefault="008E017A" w:rsidP="008E017A"/>
          <w:p w:rsidR="00AD767E" w:rsidRPr="004503AF" w:rsidRDefault="00AD767E" w:rsidP="002E3B98"/>
        </w:tc>
      </w:tr>
    </w:tbl>
    <w:p w:rsidR="001A5022" w:rsidRPr="005D0D62" w:rsidRDefault="001A5022" w:rsidP="005D0D62">
      <w:pPr>
        <w:jc w:val="center"/>
        <w:rPr>
          <w:b/>
          <w:color w:val="425EA9" w:themeColor="accent5" w:themeShade="BF"/>
          <w:sz w:val="28"/>
          <w:szCs w:val="28"/>
        </w:rPr>
      </w:pPr>
    </w:p>
    <w:sectPr w:rsidR="001A5022" w:rsidRPr="005D0D62" w:rsidSect="001A5B26">
      <w:headerReference w:type="default" r:id="rId12"/>
      <w:footerReference w:type="default" r:id="rId13"/>
      <w:pgSz w:w="11906" w:h="16838"/>
      <w:pgMar w:top="1418" w:right="1418" w:bottom="851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17C" w:rsidRDefault="007A617C" w:rsidP="00035809">
      <w:pPr>
        <w:spacing w:after="0" w:line="240" w:lineRule="auto"/>
      </w:pPr>
      <w:r>
        <w:separator/>
      </w:r>
    </w:p>
  </w:endnote>
  <w:endnote w:type="continuationSeparator" w:id="0">
    <w:p w:rsidR="007A617C" w:rsidRDefault="007A617C" w:rsidP="0003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37B" w:rsidRDefault="003B637B" w:rsidP="003B637B">
    <w:pPr>
      <w:pStyle w:val="Zpat"/>
      <w:rPr>
        <w:rFonts w:ascii="Calibri" w:hAnsi="Calibri" w:cs="Calibri"/>
        <w:b/>
        <w:bCs/>
      </w:rPr>
    </w:pPr>
    <w:r>
      <w:rPr>
        <w:rFonts w:ascii="Calibri" w:hAnsi="Calibri" w:cs="Calibri"/>
        <w:b/>
        <w:bCs/>
      </w:rPr>
      <w:t>Datum</w:t>
    </w:r>
    <w:r w:rsidRPr="00422040">
      <w:rPr>
        <w:rFonts w:ascii="Calibri" w:hAnsi="Calibri" w:cs="Calibri"/>
        <w:bCs/>
      </w:rPr>
      <w:t xml:space="preserve">: </w:t>
    </w:r>
    <w:sdt>
      <w:sdtPr>
        <w:rPr>
          <w:rFonts w:ascii="Calibri" w:hAnsi="Calibri" w:cs="Calibri"/>
          <w:bCs/>
        </w:rPr>
        <w:alias w:val="Datum publikování"/>
        <w:id w:val="-62954481"/>
        <w:dataBinding w:prefixMappings="xmlns:ns0='http://schemas.microsoft.com/office/2006/coverPageProps' " w:xpath="/ns0:CoverPageProperties[1]/ns0:PublishDate[1]" w:storeItemID="{55AF091B-3C7A-41E3-B477-F2FDAA23CFDA}"/>
        <w:date w:fullDate="2018-01-23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D8572C">
          <w:rPr>
            <w:rFonts w:ascii="Calibri" w:hAnsi="Calibri" w:cs="Calibri"/>
            <w:bCs/>
          </w:rPr>
          <w:t>23.1.2018</w:t>
        </w:r>
      </w:sdtContent>
    </w:sdt>
    <w:r>
      <w:rPr>
        <w:rFonts w:ascii="Calibri" w:hAnsi="Calibri" w:cs="Calibri"/>
        <w:b/>
        <w:bCs/>
      </w:rPr>
      <w:tab/>
    </w:r>
    <w:r>
      <w:rPr>
        <w:rFonts w:ascii="Calibri" w:hAnsi="Calibri" w:cs="Calibri"/>
        <w:b/>
        <w:bCs/>
      </w:rPr>
      <w:tab/>
      <w:t xml:space="preserve">Stránka: </w:t>
    </w:r>
    <w:r w:rsidRPr="00422040">
      <w:rPr>
        <w:rFonts w:ascii="Calibri" w:hAnsi="Calibri" w:cs="Calibri"/>
        <w:bCs/>
      </w:rPr>
      <w:fldChar w:fldCharType="begin"/>
    </w:r>
    <w:r w:rsidRPr="00422040">
      <w:rPr>
        <w:rFonts w:ascii="Calibri" w:hAnsi="Calibri" w:cs="Calibri"/>
        <w:bCs/>
      </w:rPr>
      <w:instrText xml:space="preserve"> PAGE  \* Arabic  \* MERGEFORMAT </w:instrText>
    </w:r>
    <w:r w:rsidRPr="00422040">
      <w:rPr>
        <w:rFonts w:ascii="Calibri" w:hAnsi="Calibri" w:cs="Calibri"/>
        <w:bCs/>
      </w:rPr>
      <w:fldChar w:fldCharType="separate"/>
    </w:r>
    <w:r w:rsidR="00305548">
      <w:rPr>
        <w:rFonts w:ascii="Calibri" w:hAnsi="Calibri" w:cs="Calibri"/>
        <w:bCs/>
        <w:noProof/>
      </w:rPr>
      <w:t>1</w:t>
    </w:r>
    <w:r w:rsidRPr="00422040">
      <w:rPr>
        <w:rFonts w:ascii="Calibri" w:hAnsi="Calibri" w:cs="Calibri"/>
        <w:bCs/>
      </w:rPr>
      <w:fldChar w:fldCharType="end"/>
    </w:r>
    <w:r w:rsidRPr="00422040">
      <w:rPr>
        <w:rFonts w:ascii="Calibri" w:hAnsi="Calibri" w:cs="Calibri"/>
        <w:bCs/>
      </w:rPr>
      <w:t xml:space="preserve"> z </w:t>
    </w:r>
    <w:r w:rsidR="00305548">
      <w:fldChar w:fldCharType="begin"/>
    </w:r>
    <w:r w:rsidR="00305548">
      <w:instrText xml:space="preserve"> NUMPAGES  \* Arabic  \* MERGEFORMAT </w:instrText>
    </w:r>
    <w:r w:rsidR="00305548">
      <w:fldChar w:fldCharType="separate"/>
    </w:r>
    <w:r w:rsidR="00305548" w:rsidRPr="00305548">
      <w:rPr>
        <w:rFonts w:ascii="Calibri" w:hAnsi="Calibri" w:cs="Calibri"/>
        <w:bCs/>
        <w:noProof/>
      </w:rPr>
      <w:t>1</w:t>
    </w:r>
    <w:r w:rsidR="00305548">
      <w:rPr>
        <w:rFonts w:ascii="Calibri" w:hAnsi="Calibri" w:cs="Calibri"/>
        <w:bCs/>
        <w:noProof/>
      </w:rPr>
      <w:fldChar w:fldCharType="end"/>
    </w:r>
  </w:p>
  <w:p w:rsidR="003B637B" w:rsidRPr="00E7155A" w:rsidRDefault="003B637B" w:rsidP="003B637B">
    <w:pPr>
      <w:pStyle w:val="Zpat"/>
      <w:rPr>
        <w:rFonts w:ascii="Calibri" w:hAnsi="Calibri" w:cs="Calibri"/>
      </w:rPr>
    </w:pPr>
    <w:r>
      <w:rPr>
        <w:rFonts w:ascii="Calibri" w:hAnsi="Calibri" w:cs="Calibri"/>
        <w:b/>
        <w:bCs/>
      </w:rPr>
      <w:t xml:space="preserve">Typ: dok: Příloha </w:t>
    </w:r>
    <w:r>
      <w:rPr>
        <w:rFonts w:ascii="Calibri" w:hAnsi="Calibri" w:cs="Calibri"/>
      </w:rPr>
      <w:t>Dokumentace programu</w:t>
    </w:r>
    <w:r>
      <w:ptab w:relativeTo="margin" w:alignment="center" w:leader="none"/>
    </w:r>
    <w:r>
      <w:rPr>
        <w:rFonts w:ascii="Calibri" w:hAnsi="Calibri" w:cs="Calibri"/>
        <w:b/>
        <w:bCs/>
      </w:rPr>
      <w:t xml:space="preserve">Vydal: </w:t>
    </w:r>
    <w:r>
      <w:rPr>
        <w:rFonts w:ascii="Calibri" w:hAnsi="Calibri" w:cs="Calibri"/>
      </w:rPr>
      <w:t>MPSV</w:t>
    </w:r>
    <w:r>
      <w:ptab w:relativeTo="margin" w:alignment="right" w:leader="none"/>
    </w:r>
    <w:r>
      <w:rPr>
        <w:rFonts w:ascii="Calibri" w:hAnsi="Calibri" w:cs="Calibri"/>
        <w:b/>
        <w:bCs/>
      </w:rPr>
      <w:t xml:space="preserve">Číslo vydání: </w:t>
    </w:r>
    <w:r w:rsidR="002A1D9B">
      <w:rPr>
        <w:rFonts w:ascii="Calibri" w:hAnsi="Calibri" w:cs="Calibri"/>
      </w:rPr>
      <w:t>2</w:t>
    </w:r>
    <w:r>
      <w:rPr>
        <w:rFonts w:ascii="Calibri" w:hAnsi="Calibri" w:cs="Calibri"/>
      </w:rPr>
      <w:t xml:space="preserve">  </w:t>
    </w:r>
  </w:p>
  <w:p w:rsidR="00565C88" w:rsidRDefault="00565C88">
    <w:pPr>
      <w:pStyle w:val="Zpat"/>
    </w:pPr>
  </w:p>
  <w:p w:rsidR="00565C88" w:rsidRDefault="00565C8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17C" w:rsidRDefault="007A617C" w:rsidP="00035809">
      <w:pPr>
        <w:spacing w:after="0" w:line="240" w:lineRule="auto"/>
      </w:pPr>
      <w:r>
        <w:separator/>
      </w:r>
    </w:p>
  </w:footnote>
  <w:footnote w:type="continuationSeparator" w:id="0">
    <w:p w:rsidR="007A617C" w:rsidRDefault="007A617C" w:rsidP="00035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3AF" w:rsidRPr="0054523A" w:rsidRDefault="004503AF" w:rsidP="004503AF">
    <w:pPr>
      <w:pStyle w:val="Nadpis1"/>
      <w:spacing w:before="0"/>
      <w:rPr>
        <w:rFonts w:ascii="Calibri" w:hAnsi="Calibri"/>
        <w:b w:val="0"/>
        <w:color w:val="auto"/>
        <w:sz w:val="20"/>
        <w:szCs w:val="20"/>
      </w:rPr>
    </w:pPr>
    <w:r>
      <w:rPr>
        <w:rFonts w:ascii="Calibri" w:hAnsi="Calibri"/>
        <w:b w:val="0"/>
        <w:noProof/>
        <w:color w:val="auto"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 wp14:anchorId="67950B6D" wp14:editId="5BE45566">
          <wp:simplePos x="0" y="0"/>
          <wp:positionH relativeFrom="column">
            <wp:posOffset>4872355</wp:posOffset>
          </wp:positionH>
          <wp:positionV relativeFrom="paragraph">
            <wp:posOffset>-153670</wp:posOffset>
          </wp:positionV>
          <wp:extent cx="720000" cy="737749"/>
          <wp:effectExtent l="0" t="0" r="4445" b="5715"/>
          <wp:wrapSquare wrapText="bothSides"/>
          <wp:docPr id="5" name="Obrázek 5" descr="http://www.mpsv.cz/files/clanky/722/logoMPSV-c-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http://www.mpsv.cz/files/clanky/722/logoMPSV-c-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37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523A">
      <w:rPr>
        <w:rFonts w:ascii="Calibri" w:hAnsi="Calibri"/>
        <w:b w:val="0"/>
        <w:color w:val="auto"/>
        <w:sz w:val="20"/>
        <w:szCs w:val="20"/>
      </w:rPr>
      <w:t xml:space="preserve">Program 013 310 </w:t>
    </w:r>
    <w:r w:rsidRPr="0054523A">
      <w:rPr>
        <w:rFonts w:ascii="Calibri" w:hAnsi="Calibri"/>
        <w:b w:val="0"/>
        <w:color w:val="auto"/>
        <w:sz w:val="20"/>
        <w:szCs w:val="20"/>
      </w:rPr>
      <w:tab/>
    </w:r>
  </w:p>
  <w:p w:rsidR="004503AF" w:rsidRPr="0054523A" w:rsidRDefault="004503AF" w:rsidP="004503AF">
    <w:pPr>
      <w:pStyle w:val="Nadpis3"/>
      <w:spacing w:before="0"/>
      <w:rPr>
        <w:rFonts w:ascii="Calibri" w:hAnsi="Calibri"/>
        <w:b w:val="0"/>
        <w:color w:val="auto"/>
        <w:sz w:val="20"/>
        <w:szCs w:val="20"/>
      </w:rPr>
    </w:pPr>
    <w:r w:rsidRPr="0054523A">
      <w:rPr>
        <w:rFonts w:ascii="Calibri" w:hAnsi="Calibri"/>
        <w:b w:val="0"/>
        <w:color w:val="auto"/>
        <w:sz w:val="20"/>
        <w:szCs w:val="20"/>
      </w:rPr>
      <w:t>Rozvoj a obnova materiálně technické základny sociálních služeb</w:t>
    </w:r>
  </w:p>
  <w:p w:rsidR="0093768C" w:rsidRPr="001D7FAB" w:rsidRDefault="0093768C">
    <w:pPr>
      <w:pStyle w:val="Zhlav"/>
      <w:rPr>
        <w:color w:val="D6ECFF" w:themeColor="background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9E14B9"/>
    <w:multiLevelType w:val="hybridMultilevel"/>
    <w:tmpl w:val="82602C34"/>
    <w:lvl w:ilvl="0" w:tplc="EFAAF408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B01B7"/>
    <w:multiLevelType w:val="hybridMultilevel"/>
    <w:tmpl w:val="36D033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B012D"/>
    <w:multiLevelType w:val="hybridMultilevel"/>
    <w:tmpl w:val="0AAA61AE"/>
    <w:lvl w:ilvl="0" w:tplc="6F4C5090">
      <w:start w:val="1"/>
      <w:numFmt w:val="decimal"/>
      <w:lvlText w:val="%1."/>
      <w:lvlJc w:val="left"/>
      <w:pPr>
        <w:ind w:left="720" w:hanging="360"/>
      </w:pPr>
      <w:rPr>
        <w:rFonts w:hint="default"/>
        <w:color w:val="4E5B6F" w:themeColor="tex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C4ACB"/>
    <w:multiLevelType w:val="hybridMultilevel"/>
    <w:tmpl w:val="E654C712"/>
    <w:lvl w:ilvl="0" w:tplc="A9909ED0">
      <w:start w:val="1"/>
      <w:numFmt w:val="decimal"/>
      <w:lvlText w:val="%1."/>
      <w:lvlJc w:val="center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1140AB"/>
    <w:multiLevelType w:val="hybridMultilevel"/>
    <w:tmpl w:val="5A364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D62"/>
    <w:rsid w:val="00035809"/>
    <w:rsid w:val="00070F98"/>
    <w:rsid w:val="000B4985"/>
    <w:rsid w:val="000B4D4C"/>
    <w:rsid w:val="000E2528"/>
    <w:rsid w:val="000F7F89"/>
    <w:rsid w:val="001208D0"/>
    <w:rsid w:val="0012532C"/>
    <w:rsid w:val="00136C76"/>
    <w:rsid w:val="00160BDF"/>
    <w:rsid w:val="001A1797"/>
    <w:rsid w:val="001A5022"/>
    <w:rsid w:val="001A5B26"/>
    <w:rsid w:val="001B7B4E"/>
    <w:rsid w:val="001C3AE2"/>
    <w:rsid w:val="001D7FAB"/>
    <w:rsid w:val="00204070"/>
    <w:rsid w:val="0021203E"/>
    <w:rsid w:val="00254D8D"/>
    <w:rsid w:val="0026107B"/>
    <w:rsid w:val="00267AFB"/>
    <w:rsid w:val="0027305F"/>
    <w:rsid w:val="00290C4D"/>
    <w:rsid w:val="002A1D9B"/>
    <w:rsid w:val="002C14F2"/>
    <w:rsid w:val="002D4F78"/>
    <w:rsid w:val="002E3B98"/>
    <w:rsid w:val="002E5660"/>
    <w:rsid w:val="00305548"/>
    <w:rsid w:val="003231B9"/>
    <w:rsid w:val="003236C2"/>
    <w:rsid w:val="00330304"/>
    <w:rsid w:val="00345B1D"/>
    <w:rsid w:val="003538A9"/>
    <w:rsid w:val="00361C58"/>
    <w:rsid w:val="0036785F"/>
    <w:rsid w:val="00382548"/>
    <w:rsid w:val="00386BB6"/>
    <w:rsid w:val="003B04F4"/>
    <w:rsid w:val="003B09FE"/>
    <w:rsid w:val="003B637B"/>
    <w:rsid w:val="003E1C97"/>
    <w:rsid w:val="00406E1B"/>
    <w:rsid w:val="004174A7"/>
    <w:rsid w:val="00423B44"/>
    <w:rsid w:val="004401B8"/>
    <w:rsid w:val="004503AF"/>
    <w:rsid w:val="004548D4"/>
    <w:rsid w:val="00471D63"/>
    <w:rsid w:val="004D18CB"/>
    <w:rsid w:val="004E3B69"/>
    <w:rsid w:val="00512939"/>
    <w:rsid w:val="005346F8"/>
    <w:rsid w:val="00545C12"/>
    <w:rsid w:val="00551864"/>
    <w:rsid w:val="0056321A"/>
    <w:rsid w:val="00565C88"/>
    <w:rsid w:val="005911BD"/>
    <w:rsid w:val="00593FE1"/>
    <w:rsid w:val="005D0D62"/>
    <w:rsid w:val="005F62AA"/>
    <w:rsid w:val="006209C5"/>
    <w:rsid w:val="0062701E"/>
    <w:rsid w:val="006838E5"/>
    <w:rsid w:val="00694669"/>
    <w:rsid w:val="00716D57"/>
    <w:rsid w:val="00727375"/>
    <w:rsid w:val="00752452"/>
    <w:rsid w:val="00762D01"/>
    <w:rsid w:val="007A617C"/>
    <w:rsid w:val="007D1171"/>
    <w:rsid w:val="007D3219"/>
    <w:rsid w:val="007E2DE6"/>
    <w:rsid w:val="00827BC8"/>
    <w:rsid w:val="0088393A"/>
    <w:rsid w:val="008A3E2E"/>
    <w:rsid w:val="008B4B33"/>
    <w:rsid w:val="008B4E18"/>
    <w:rsid w:val="008B53C0"/>
    <w:rsid w:val="008C2E88"/>
    <w:rsid w:val="008C410E"/>
    <w:rsid w:val="008E017A"/>
    <w:rsid w:val="00916DD1"/>
    <w:rsid w:val="009228F3"/>
    <w:rsid w:val="00931AA5"/>
    <w:rsid w:val="0093768C"/>
    <w:rsid w:val="00974439"/>
    <w:rsid w:val="009939F2"/>
    <w:rsid w:val="009B007D"/>
    <w:rsid w:val="009B5A26"/>
    <w:rsid w:val="009E75FF"/>
    <w:rsid w:val="00A619A8"/>
    <w:rsid w:val="00A94E08"/>
    <w:rsid w:val="00AC25DA"/>
    <w:rsid w:val="00AD767E"/>
    <w:rsid w:val="00AE4492"/>
    <w:rsid w:val="00B40DFD"/>
    <w:rsid w:val="00B7430A"/>
    <w:rsid w:val="00B9741B"/>
    <w:rsid w:val="00BC39FB"/>
    <w:rsid w:val="00BF5454"/>
    <w:rsid w:val="00C43B77"/>
    <w:rsid w:val="00CF2B51"/>
    <w:rsid w:val="00D12861"/>
    <w:rsid w:val="00D2525D"/>
    <w:rsid w:val="00D437A8"/>
    <w:rsid w:val="00D73EE1"/>
    <w:rsid w:val="00D8572C"/>
    <w:rsid w:val="00DF6855"/>
    <w:rsid w:val="00E05895"/>
    <w:rsid w:val="00E22A25"/>
    <w:rsid w:val="00E429FF"/>
    <w:rsid w:val="00E50233"/>
    <w:rsid w:val="00F14D7A"/>
    <w:rsid w:val="00F61DBC"/>
    <w:rsid w:val="00FA6AA4"/>
    <w:rsid w:val="00FD1016"/>
    <w:rsid w:val="00FF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6C3E1C-7F97-4322-BDB4-CE9913CA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376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03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A17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D0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FF3B2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A5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502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35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5809"/>
  </w:style>
  <w:style w:type="paragraph" w:styleId="Zpat">
    <w:name w:val="footer"/>
    <w:basedOn w:val="Normln"/>
    <w:link w:val="ZpatChar"/>
    <w:uiPriority w:val="99"/>
    <w:unhideWhenUsed/>
    <w:rsid w:val="00035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5809"/>
  </w:style>
  <w:style w:type="character" w:customStyle="1" w:styleId="Nadpis1Char">
    <w:name w:val="Nadpis 1 Char"/>
    <w:basedOn w:val="Standardnpsmoodstavce"/>
    <w:link w:val="Nadpis1"/>
    <w:uiPriority w:val="9"/>
    <w:rsid w:val="0093768C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1A1797"/>
    <w:rPr>
      <w:rFonts w:asciiTheme="majorHAnsi" w:eastAsiaTheme="majorEastAsia" w:hAnsiTheme="majorHAnsi" w:cstheme="majorBidi"/>
      <w:b/>
      <w:bCs/>
      <w:color w:val="7FD13B" w:themeColor="accent1"/>
    </w:rPr>
  </w:style>
  <w:style w:type="character" w:customStyle="1" w:styleId="Nadpis2Char">
    <w:name w:val="Nadpis 2 Char"/>
    <w:basedOn w:val="Standardnpsmoodstavce"/>
    <w:link w:val="Nadpis2"/>
    <w:uiPriority w:val="9"/>
    <w:rsid w:val="004503AF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0554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0554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055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5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1-2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A00541FF6E3746A7B614CF648553B2" ma:contentTypeVersion="0" ma:contentTypeDescription="Vytvoří nový dokument" ma:contentTypeScope="" ma:versionID="4130b9fd5e945bf701a3b4e6dfe8ac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935979-D53E-4ECD-9799-97D4049290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334E69-3F8A-4F9B-9546-6DFFA46A5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4C8D23-BB8A-43AA-80E9-45A56456D810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5EBA864B-1C94-4FE2-A9D4-BD5B0CF1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8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ušková Petra</dc:creator>
  <cp:lastModifiedBy>Kučerová Jana (MPSV)</cp:lastModifiedBy>
  <cp:revision>67</cp:revision>
  <cp:lastPrinted>2018-01-26T13:04:00Z</cp:lastPrinted>
  <dcterms:created xsi:type="dcterms:W3CDTF">2014-04-10T06:49:00Z</dcterms:created>
  <dcterms:modified xsi:type="dcterms:W3CDTF">2018-02-0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00541FF6E3746A7B614CF648553B2</vt:lpwstr>
  </property>
</Properties>
</file>